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5FD3" w14:textId="45A3A88E" w:rsidR="00461F54" w:rsidRPr="00461F54" w:rsidRDefault="00461F54" w:rsidP="00461F54">
      <w:pPr>
        <w:pStyle w:val="NoSpacing"/>
        <w:jc w:val="center"/>
        <w:rPr>
          <w:b/>
          <w:sz w:val="24"/>
          <w:szCs w:val="24"/>
        </w:rPr>
      </w:pPr>
      <w:r w:rsidRPr="00461F54">
        <w:rPr>
          <w:b/>
          <w:sz w:val="24"/>
          <w:szCs w:val="24"/>
        </w:rPr>
        <w:t>Electronic Configuration</w:t>
      </w:r>
    </w:p>
    <w:p w14:paraId="7740FB4F" w14:textId="328638F0" w:rsidR="00461F54" w:rsidRDefault="00461F54" w:rsidP="00461F54">
      <w:pPr>
        <w:pStyle w:val="NoSpacing"/>
        <w:jc w:val="center"/>
        <w:rPr>
          <w:b/>
          <w:sz w:val="24"/>
          <w:szCs w:val="24"/>
        </w:rPr>
      </w:pPr>
      <w:r w:rsidRPr="00461F54">
        <w:rPr>
          <w:b/>
          <w:sz w:val="24"/>
          <w:szCs w:val="24"/>
        </w:rPr>
        <w:t>of Atoms and Ions Worksheet</w:t>
      </w:r>
    </w:p>
    <w:p w14:paraId="6243117F" w14:textId="52B52111" w:rsidR="00461F54" w:rsidRDefault="00461F54" w:rsidP="00461F54"/>
    <w:p w14:paraId="58B92687" w14:textId="77777777" w:rsidR="00611F62" w:rsidRDefault="00611F62" w:rsidP="00461F54"/>
    <w:p w14:paraId="324D97C8" w14:textId="796738A7" w:rsidR="00611F62" w:rsidRDefault="00611F62" w:rsidP="00461F54">
      <w:r>
        <w:t>Write the electronic configuration of the following atoms:</w:t>
      </w:r>
    </w:p>
    <w:p w14:paraId="34E082A7" w14:textId="71F84683" w:rsidR="00611F62" w:rsidRDefault="00611F62" w:rsidP="00461F54">
      <w:r>
        <w:t>He</w:t>
      </w:r>
      <w:r w:rsidR="00CF7F22">
        <w:t>:</w:t>
      </w:r>
      <w:r w:rsidR="002305F9">
        <w:t xml:space="preserve"> 1s</w:t>
      </w:r>
      <w:r w:rsidR="002305F9" w:rsidRPr="002305F9">
        <w:rPr>
          <w:vertAlign w:val="superscript"/>
        </w:rPr>
        <w:t>2</w:t>
      </w:r>
    </w:p>
    <w:p w14:paraId="3B50E9A7" w14:textId="5CB6096C" w:rsidR="00611F62" w:rsidRDefault="00611F62" w:rsidP="00461F54">
      <w:r>
        <w:t>P</w:t>
      </w:r>
      <w:r w:rsidR="00CF7F22">
        <w:t>:</w:t>
      </w:r>
      <w:r w:rsidR="002305F9">
        <w:t xml:space="preserve"> [Ne] 3s</w:t>
      </w:r>
      <w:r w:rsidR="002305F9" w:rsidRPr="002305F9">
        <w:rPr>
          <w:vertAlign w:val="superscript"/>
        </w:rPr>
        <w:t>2</w:t>
      </w:r>
      <w:r w:rsidR="002305F9">
        <w:t>3p</w:t>
      </w:r>
      <w:r w:rsidR="002305F9" w:rsidRPr="002305F9">
        <w:rPr>
          <w:vertAlign w:val="superscript"/>
        </w:rPr>
        <w:t>3</w:t>
      </w:r>
    </w:p>
    <w:p w14:paraId="09C45A85" w14:textId="4E945B8F" w:rsidR="00611F62" w:rsidRDefault="00611F62" w:rsidP="00461F54">
      <w:r>
        <w:t>Kr</w:t>
      </w:r>
      <w:r w:rsidR="00CF7F22">
        <w:t>:</w:t>
      </w:r>
      <w:r w:rsidR="002305F9">
        <w:t xml:space="preserve"> [</w:t>
      </w:r>
      <w:proofErr w:type="spellStart"/>
      <w:r w:rsidR="002305F9">
        <w:t>Ar</w:t>
      </w:r>
      <w:proofErr w:type="spellEnd"/>
      <w:r w:rsidR="002305F9">
        <w:t>] 3d</w:t>
      </w:r>
      <w:r w:rsidR="002305F9" w:rsidRPr="002305F9">
        <w:rPr>
          <w:vertAlign w:val="superscript"/>
        </w:rPr>
        <w:t>10</w:t>
      </w:r>
      <w:r w:rsidR="002305F9">
        <w:t>4s</w:t>
      </w:r>
      <w:r w:rsidR="002305F9" w:rsidRPr="002305F9">
        <w:rPr>
          <w:vertAlign w:val="superscript"/>
        </w:rPr>
        <w:t>2</w:t>
      </w:r>
      <w:r w:rsidR="002305F9">
        <w:t>4p</w:t>
      </w:r>
      <w:r w:rsidR="002305F9" w:rsidRPr="002305F9">
        <w:rPr>
          <w:vertAlign w:val="superscript"/>
        </w:rPr>
        <w:t>6</w:t>
      </w:r>
    </w:p>
    <w:p w14:paraId="2558F0F2" w14:textId="438D0BA2" w:rsidR="00611F62" w:rsidRDefault="007F5DF8" w:rsidP="00461F54">
      <w:r>
        <w:t>Ni</w:t>
      </w:r>
      <w:r w:rsidR="00CF7F22">
        <w:t>: [</w:t>
      </w:r>
      <w:proofErr w:type="spellStart"/>
      <w:r>
        <w:t>A</w:t>
      </w:r>
      <w:r w:rsidR="00CF7F22">
        <w:t>r</w:t>
      </w:r>
      <w:proofErr w:type="spellEnd"/>
      <w:r w:rsidR="00CF7F22">
        <w:t>]</w:t>
      </w:r>
      <w:r>
        <w:t xml:space="preserve"> 3d</w:t>
      </w:r>
      <w:r w:rsidRPr="007F5DF8">
        <w:rPr>
          <w:vertAlign w:val="superscript"/>
        </w:rPr>
        <w:t>8</w:t>
      </w:r>
      <w:r>
        <w:t>4s</w:t>
      </w:r>
      <w:r w:rsidRPr="007F5DF8">
        <w:rPr>
          <w:vertAlign w:val="superscript"/>
        </w:rPr>
        <w:t>2</w:t>
      </w:r>
    </w:p>
    <w:p w14:paraId="7043DEFC" w14:textId="268EA581" w:rsidR="00611F62" w:rsidRDefault="00611F62" w:rsidP="00461F54">
      <w:r>
        <w:t>Ag</w:t>
      </w:r>
      <w:r w:rsidR="00CF7F22">
        <w:t>:</w:t>
      </w:r>
      <w:r w:rsidR="007F5DF8">
        <w:t xml:space="preserve"> [Kr] 4d</w:t>
      </w:r>
      <w:r w:rsidR="007F5DF8" w:rsidRPr="007F5DF8">
        <w:rPr>
          <w:vertAlign w:val="superscript"/>
        </w:rPr>
        <w:t>10</w:t>
      </w:r>
      <w:r w:rsidR="007F5DF8">
        <w:t>5s</w:t>
      </w:r>
      <w:r w:rsidR="007F5DF8" w:rsidRPr="007F5DF8">
        <w:rPr>
          <w:vertAlign w:val="superscript"/>
        </w:rPr>
        <w:t>1</w:t>
      </w:r>
    </w:p>
    <w:p w14:paraId="03C3D3E0" w14:textId="0AA3E410" w:rsidR="00611F62" w:rsidRDefault="00611F62" w:rsidP="00461F54"/>
    <w:p w14:paraId="4C70E951" w14:textId="1052EDFC" w:rsidR="00611F62" w:rsidRDefault="00611F62" w:rsidP="00461F54">
      <w:r>
        <w:t>Write the electronic configuration of the following ions:</w:t>
      </w:r>
    </w:p>
    <w:p w14:paraId="588099D6" w14:textId="4B62FE78" w:rsidR="00611F62" w:rsidRPr="00FD6F38" w:rsidRDefault="00611F62" w:rsidP="00461F54">
      <w:r>
        <w:t>Al</w:t>
      </w:r>
      <w:r w:rsidRPr="00611F62">
        <w:rPr>
          <w:vertAlign w:val="superscript"/>
        </w:rPr>
        <w:t>3+</w:t>
      </w:r>
      <w:r w:rsidR="00CF7F22">
        <w:t>:</w:t>
      </w:r>
      <w:r w:rsidR="00FD6F38">
        <w:t xml:space="preserve"> 1s</w:t>
      </w:r>
      <w:r w:rsidR="00FD6F38" w:rsidRPr="00FD6F38">
        <w:rPr>
          <w:vertAlign w:val="superscript"/>
        </w:rPr>
        <w:t>2</w:t>
      </w:r>
      <w:r w:rsidR="00FD6F38">
        <w:t>2s</w:t>
      </w:r>
      <w:r w:rsidR="00FD6F38" w:rsidRPr="00FD6F38">
        <w:rPr>
          <w:vertAlign w:val="superscript"/>
        </w:rPr>
        <w:t>2</w:t>
      </w:r>
      <w:r w:rsidR="00FD6F38">
        <w:t>2p</w:t>
      </w:r>
      <w:r w:rsidR="00FD6F38" w:rsidRPr="00FD6F38">
        <w:rPr>
          <w:vertAlign w:val="superscript"/>
        </w:rPr>
        <w:t>6</w:t>
      </w:r>
    </w:p>
    <w:p w14:paraId="5C224D10" w14:textId="2FC91FA1" w:rsidR="00611F62" w:rsidRPr="00FD6F38" w:rsidRDefault="00611F62" w:rsidP="00461F54">
      <w:r>
        <w:t>Mo</w:t>
      </w:r>
      <w:r w:rsidRPr="00611F62">
        <w:rPr>
          <w:vertAlign w:val="superscript"/>
        </w:rPr>
        <w:t>3+</w:t>
      </w:r>
      <w:r w:rsidR="00CF7F22">
        <w:t>:</w:t>
      </w:r>
      <w:r w:rsidR="00FD6F38">
        <w:rPr>
          <w:vertAlign w:val="superscript"/>
        </w:rPr>
        <w:t xml:space="preserve"> </w:t>
      </w:r>
      <w:r w:rsidR="00FD6F38">
        <w:t>[Kr] 4d</w:t>
      </w:r>
      <w:r w:rsidR="00FD6F38" w:rsidRPr="00FD6F38">
        <w:rPr>
          <w:vertAlign w:val="superscript"/>
        </w:rPr>
        <w:t>3</w:t>
      </w:r>
    </w:p>
    <w:p w14:paraId="3FE55744" w14:textId="51CF3BC1" w:rsidR="00611F62" w:rsidRPr="00FD6F38" w:rsidRDefault="00611F62" w:rsidP="00461F54">
      <w:r>
        <w:t>Fe</w:t>
      </w:r>
      <w:r w:rsidRPr="00611F62">
        <w:rPr>
          <w:vertAlign w:val="superscript"/>
        </w:rPr>
        <w:t>2+</w:t>
      </w:r>
      <w:r w:rsidR="00CF7F22">
        <w:t>:</w:t>
      </w:r>
      <w:r w:rsidR="00FD6F38">
        <w:t xml:space="preserve"> [</w:t>
      </w:r>
      <w:proofErr w:type="spellStart"/>
      <w:r w:rsidR="00FD6F38">
        <w:t>Ar</w:t>
      </w:r>
      <w:proofErr w:type="spellEnd"/>
      <w:r w:rsidR="00FD6F38">
        <w:t>] 3d</w:t>
      </w:r>
      <w:r w:rsidR="00FD6F38" w:rsidRPr="00FD6F38">
        <w:rPr>
          <w:vertAlign w:val="superscript"/>
        </w:rPr>
        <w:t>6</w:t>
      </w:r>
    </w:p>
    <w:p w14:paraId="00B832E0" w14:textId="163433E8" w:rsidR="00611F62" w:rsidRDefault="008C2894" w:rsidP="00461F54">
      <w:pPr>
        <w:rPr>
          <w:vertAlign w:val="superscript"/>
        </w:rPr>
      </w:pPr>
      <w:r>
        <w:t>Os</w:t>
      </w:r>
      <w:r>
        <w:rPr>
          <w:vertAlign w:val="superscript"/>
        </w:rPr>
        <w:t>2-</w:t>
      </w:r>
      <w:r w:rsidR="00CF7F22" w:rsidRPr="00CF7F22">
        <w:t>:</w:t>
      </w:r>
      <w:r>
        <w:rPr>
          <w:vertAlign w:val="superscript"/>
        </w:rPr>
        <w:t xml:space="preserve"> </w:t>
      </w:r>
      <w:r w:rsidRPr="008C2894">
        <w:t>[</w:t>
      </w:r>
      <w:proofErr w:type="spellStart"/>
      <w:r w:rsidRPr="008C2894">
        <w:t>Xe</w:t>
      </w:r>
      <w:proofErr w:type="spellEnd"/>
      <w:r w:rsidRPr="008C2894">
        <w:t>]</w:t>
      </w:r>
      <w:r w:rsidR="00A4638E">
        <w:t xml:space="preserve"> </w:t>
      </w:r>
      <w:r>
        <w:t>4f</w:t>
      </w:r>
      <w:r w:rsidRPr="008C2894">
        <w:rPr>
          <w:vertAlign w:val="superscript"/>
        </w:rPr>
        <w:t>14</w:t>
      </w:r>
      <w:r>
        <w:t>5d</w:t>
      </w:r>
      <w:r w:rsidRPr="008C2894">
        <w:rPr>
          <w:vertAlign w:val="superscript"/>
        </w:rPr>
        <w:t>6</w:t>
      </w:r>
    </w:p>
    <w:p w14:paraId="4F72C13D" w14:textId="0664E55A" w:rsidR="00611F62" w:rsidRPr="008C2894" w:rsidRDefault="00611F62" w:rsidP="00461F54">
      <w:r>
        <w:t>Au</w:t>
      </w:r>
      <w:r w:rsidRPr="00611F62">
        <w:rPr>
          <w:vertAlign w:val="superscript"/>
        </w:rPr>
        <w:t>+</w:t>
      </w:r>
      <w:r w:rsidR="008C2894">
        <w:t>: [</w:t>
      </w:r>
      <w:proofErr w:type="spellStart"/>
      <w:r w:rsidR="008C2894">
        <w:t>Xe</w:t>
      </w:r>
      <w:proofErr w:type="spellEnd"/>
      <w:r w:rsidR="008C2894">
        <w:t>] 4f</w:t>
      </w:r>
      <w:r w:rsidR="008C2894" w:rsidRPr="008C2894">
        <w:rPr>
          <w:vertAlign w:val="superscript"/>
        </w:rPr>
        <w:t>14</w:t>
      </w:r>
      <w:r w:rsidR="008C2894">
        <w:t>5d</w:t>
      </w:r>
      <w:r w:rsidR="008C2894" w:rsidRPr="008C2894">
        <w:rPr>
          <w:vertAlign w:val="superscript"/>
        </w:rPr>
        <w:t>10</w:t>
      </w:r>
    </w:p>
    <w:p w14:paraId="43389BD1" w14:textId="6DBE6BC7" w:rsidR="00611F62" w:rsidRDefault="00611F62" w:rsidP="00461F54"/>
    <w:p w14:paraId="3D399CBE" w14:textId="612C8E41" w:rsidR="00611F62" w:rsidRDefault="00611F62" w:rsidP="00461F54">
      <w:r>
        <w:t>Write the atom and/or ion</w:t>
      </w:r>
      <w:r w:rsidR="001E5804">
        <w:t>(s)</w:t>
      </w:r>
      <w:r>
        <w:t xml:space="preserve"> with the following electronic configuration:</w:t>
      </w:r>
    </w:p>
    <w:p w14:paraId="00011C3E" w14:textId="74FA72E8" w:rsidR="00611F62" w:rsidRPr="001D1B60" w:rsidRDefault="00E87C70" w:rsidP="00461F54">
      <w:r>
        <w:t>[</w:t>
      </w:r>
      <w:proofErr w:type="spellStart"/>
      <w:r>
        <w:t>Ar</w:t>
      </w:r>
      <w:proofErr w:type="spellEnd"/>
      <w:r>
        <w:t>] 3d</w:t>
      </w:r>
      <w:r w:rsidRPr="00E87C70">
        <w:rPr>
          <w:vertAlign w:val="superscript"/>
        </w:rPr>
        <w:t>9</w:t>
      </w:r>
      <w:r w:rsidR="001D1B60">
        <w:tab/>
      </w:r>
      <w:r w:rsidR="001D1B60">
        <w:tab/>
      </w:r>
    </w:p>
    <w:p w14:paraId="398B2E4C" w14:textId="4B9F9BF4" w:rsidR="001D1B60" w:rsidRPr="00D27975" w:rsidRDefault="001D1B60" w:rsidP="00461F54">
      <w:r>
        <w:t>1s</w:t>
      </w:r>
      <w:r w:rsidRPr="001D1B60">
        <w:rPr>
          <w:vertAlign w:val="superscript"/>
        </w:rPr>
        <w:t>2</w:t>
      </w:r>
      <w:r>
        <w:t>2s</w:t>
      </w:r>
      <w:r w:rsidRPr="001D1B60">
        <w:rPr>
          <w:vertAlign w:val="superscript"/>
        </w:rPr>
        <w:t>2</w:t>
      </w:r>
      <w:r>
        <w:t>3s</w:t>
      </w:r>
      <w:r w:rsidRPr="001D1B60">
        <w:rPr>
          <w:vertAlign w:val="superscript"/>
        </w:rPr>
        <w:t>2</w:t>
      </w:r>
      <w:r>
        <w:t>3p</w:t>
      </w:r>
      <w:r w:rsidRPr="001D1B60">
        <w:rPr>
          <w:vertAlign w:val="superscript"/>
        </w:rPr>
        <w:t>6</w:t>
      </w:r>
      <w:r>
        <w:tab/>
      </w:r>
      <w:r>
        <w:tab/>
      </w:r>
    </w:p>
    <w:p w14:paraId="6A72D321" w14:textId="20E1635D" w:rsidR="001D1B60" w:rsidRPr="001D1B60" w:rsidRDefault="001D1B60" w:rsidP="00461F54">
      <w:r>
        <w:t>[Kr] 5s</w:t>
      </w:r>
      <w:r>
        <w:rPr>
          <w:vertAlign w:val="superscript"/>
        </w:rPr>
        <w:t>1</w:t>
      </w:r>
      <w:r>
        <w:t>3d</w:t>
      </w:r>
      <w:r w:rsidRPr="001D1B60">
        <w:rPr>
          <w:vertAlign w:val="superscript"/>
        </w:rPr>
        <w:t>5</w:t>
      </w:r>
      <w:r>
        <w:tab/>
      </w:r>
      <w:r>
        <w:tab/>
      </w:r>
    </w:p>
    <w:p w14:paraId="762F625D" w14:textId="5995CCBD" w:rsidR="001D1B60" w:rsidRDefault="001D1B60" w:rsidP="00461F54">
      <w:pPr>
        <w:rPr>
          <w:vertAlign w:val="superscript"/>
        </w:rPr>
      </w:pPr>
      <w:r>
        <w:t>[</w:t>
      </w:r>
      <w:proofErr w:type="spellStart"/>
      <w:r>
        <w:t>Ar</w:t>
      </w:r>
      <w:proofErr w:type="spellEnd"/>
      <w:r>
        <w:t>]</w:t>
      </w:r>
      <w:r w:rsidR="00BE10E5">
        <w:t xml:space="preserve"> </w:t>
      </w:r>
      <w:r>
        <w:t>3d</w:t>
      </w:r>
      <w:r w:rsidRPr="001D1B60">
        <w:rPr>
          <w:vertAlign w:val="superscript"/>
        </w:rPr>
        <w:t>5</w:t>
      </w:r>
      <w:r>
        <w:tab/>
      </w:r>
      <w:r>
        <w:tab/>
      </w:r>
    </w:p>
    <w:p w14:paraId="69067D75" w14:textId="41A240B8" w:rsidR="003926F5" w:rsidRPr="003926F5" w:rsidRDefault="003926F5" w:rsidP="00461F54">
      <w:r>
        <w:t>[Ne] 3s</w:t>
      </w:r>
      <w:r w:rsidRPr="003926F5">
        <w:rPr>
          <w:vertAlign w:val="superscript"/>
        </w:rPr>
        <w:t>2</w:t>
      </w:r>
      <w:r w:rsidRPr="003926F5">
        <w:t>3</w:t>
      </w:r>
      <w:r>
        <w:t>p</w:t>
      </w:r>
      <w:r w:rsidRPr="003926F5">
        <w:rPr>
          <w:vertAlign w:val="superscript"/>
        </w:rPr>
        <w:t>2</w:t>
      </w:r>
      <w:r>
        <w:tab/>
      </w:r>
      <w:r>
        <w:tab/>
      </w:r>
    </w:p>
    <w:p w14:paraId="33D670E9" w14:textId="77777777" w:rsidR="001E5804" w:rsidRDefault="008C2894" w:rsidP="00461F54">
      <w:pPr>
        <w:rPr>
          <w:vertAlign w:val="superscript"/>
        </w:rPr>
      </w:pPr>
      <w:r>
        <w:t>[</w:t>
      </w:r>
      <w:r w:rsidR="00047097">
        <w:t>Kr</w:t>
      </w:r>
      <w:r>
        <w:t>] 4</w:t>
      </w:r>
      <w:r w:rsidR="00047097">
        <w:t>d</w:t>
      </w:r>
      <w:r w:rsidRPr="005B5C97">
        <w:rPr>
          <w:vertAlign w:val="superscript"/>
        </w:rPr>
        <w:t>1</w:t>
      </w:r>
      <w:r w:rsidR="00047097">
        <w:rPr>
          <w:vertAlign w:val="superscript"/>
        </w:rPr>
        <w:t>0</w:t>
      </w:r>
      <w:bookmarkStart w:id="0" w:name="_GoBack"/>
      <w:bookmarkEnd w:id="0"/>
    </w:p>
    <w:sectPr w:rsidR="001E5804" w:rsidSect="0090531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2BB49" w14:textId="77777777" w:rsidR="00461F54" w:rsidRDefault="00461F54" w:rsidP="00E26919">
      <w:pPr>
        <w:spacing w:after="0" w:line="240" w:lineRule="auto"/>
      </w:pPr>
      <w:r>
        <w:separator/>
      </w:r>
    </w:p>
  </w:endnote>
  <w:endnote w:type="continuationSeparator" w:id="0">
    <w:p w14:paraId="60EAA698" w14:textId="77777777" w:rsidR="00461F54" w:rsidRDefault="00461F54" w:rsidP="00E2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D2728" w14:textId="77777777" w:rsidR="00461F54" w:rsidRDefault="00461F54" w:rsidP="00E26919">
      <w:pPr>
        <w:spacing w:after="0" w:line="240" w:lineRule="auto"/>
      </w:pPr>
      <w:r>
        <w:separator/>
      </w:r>
    </w:p>
  </w:footnote>
  <w:footnote w:type="continuationSeparator" w:id="0">
    <w:p w14:paraId="635E889E" w14:textId="77777777" w:rsidR="00461F54" w:rsidRDefault="00461F54" w:rsidP="00E26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233"/>
    <w:multiLevelType w:val="hybridMultilevel"/>
    <w:tmpl w:val="9B9EA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7303E"/>
    <w:multiLevelType w:val="multilevel"/>
    <w:tmpl w:val="A1A49F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730356A"/>
    <w:multiLevelType w:val="multilevel"/>
    <w:tmpl w:val="BF082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6AA60CF"/>
    <w:multiLevelType w:val="hybridMultilevel"/>
    <w:tmpl w:val="5D1A4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54"/>
    <w:rsid w:val="00047097"/>
    <w:rsid w:val="001D1B60"/>
    <w:rsid w:val="001E5804"/>
    <w:rsid w:val="002305F9"/>
    <w:rsid w:val="00243F14"/>
    <w:rsid w:val="00385753"/>
    <w:rsid w:val="003926F5"/>
    <w:rsid w:val="0040446E"/>
    <w:rsid w:val="00461F54"/>
    <w:rsid w:val="004E7A51"/>
    <w:rsid w:val="00555483"/>
    <w:rsid w:val="005B5C97"/>
    <w:rsid w:val="005F1D6E"/>
    <w:rsid w:val="00611F62"/>
    <w:rsid w:val="0068170C"/>
    <w:rsid w:val="007D617B"/>
    <w:rsid w:val="007F5DF8"/>
    <w:rsid w:val="008C2894"/>
    <w:rsid w:val="00905316"/>
    <w:rsid w:val="00A4638E"/>
    <w:rsid w:val="00A46476"/>
    <w:rsid w:val="00B065CF"/>
    <w:rsid w:val="00B21931"/>
    <w:rsid w:val="00B3783E"/>
    <w:rsid w:val="00BE10E5"/>
    <w:rsid w:val="00C526E6"/>
    <w:rsid w:val="00C70089"/>
    <w:rsid w:val="00CF7F22"/>
    <w:rsid w:val="00D16085"/>
    <w:rsid w:val="00D27975"/>
    <w:rsid w:val="00E26919"/>
    <w:rsid w:val="00E87C70"/>
    <w:rsid w:val="00FC293F"/>
    <w:rsid w:val="00FC74CB"/>
    <w:rsid w:val="00FD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28A587"/>
  <w15:chartTrackingRefBased/>
  <w15:docId w15:val="{36C3CAAC-0852-456D-866B-5F8788B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17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17B"/>
    <w:pPr>
      <w:keepNext/>
      <w:keepLines/>
      <w:numPr>
        <w:numId w:val="3"/>
      </w:numPr>
      <w:spacing w:before="240" w:after="0"/>
      <w:outlineLvl w:val="0"/>
    </w:pPr>
    <w:rPr>
      <w:rFonts w:ascii="Georgia" w:eastAsiaTheme="majorEastAsia" w:hAnsi="Georgia" w:cstheme="majorBidi"/>
      <w:color w:val="5628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7B"/>
    <w:pPr>
      <w:keepNext/>
      <w:keepLines/>
      <w:numPr>
        <w:ilvl w:val="1"/>
        <w:numId w:val="3"/>
      </w:numPr>
      <w:spacing w:before="40" w:after="0"/>
      <w:outlineLvl w:val="1"/>
    </w:pPr>
    <w:rPr>
      <w:rFonts w:ascii="Georgia" w:eastAsiaTheme="majorEastAsia" w:hAnsi="Georgia" w:cstheme="majorBidi"/>
      <w:color w:val="EC00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7B"/>
    <w:pPr>
      <w:keepNext/>
      <w:keepLines/>
      <w:numPr>
        <w:ilvl w:val="2"/>
        <w:numId w:val="3"/>
      </w:numPr>
      <w:spacing w:before="40" w:after="0"/>
      <w:outlineLvl w:val="2"/>
    </w:pPr>
    <w:rPr>
      <w:rFonts w:ascii="Georgia" w:eastAsiaTheme="majorEastAsia" w:hAnsi="Georgia" w:cstheme="majorBidi"/>
      <w:color w:val="BD1A8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17B"/>
    <w:pPr>
      <w:keepNext/>
      <w:keepLines/>
      <w:numPr>
        <w:ilvl w:val="3"/>
        <w:numId w:val="3"/>
      </w:numPr>
      <w:spacing w:before="40" w:after="0"/>
      <w:outlineLvl w:val="3"/>
    </w:pPr>
    <w:rPr>
      <w:rFonts w:ascii="Georgia" w:eastAsiaTheme="majorEastAsia" w:hAnsi="Georgia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0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0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0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0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0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19"/>
  </w:style>
  <w:style w:type="paragraph" w:styleId="Footer">
    <w:name w:val="footer"/>
    <w:basedOn w:val="Normal"/>
    <w:link w:val="FooterChar"/>
    <w:unhideWhenUsed/>
    <w:rsid w:val="00E26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6919"/>
  </w:style>
  <w:style w:type="paragraph" w:styleId="Title">
    <w:name w:val="Title"/>
    <w:basedOn w:val="Normal"/>
    <w:next w:val="Normal"/>
    <w:link w:val="TitleChar"/>
    <w:uiPriority w:val="10"/>
    <w:qFormat/>
    <w:rsid w:val="007D617B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17B"/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617B"/>
    <w:rPr>
      <w:rFonts w:ascii="Georgia" w:eastAsiaTheme="majorEastAsia" w:hAnsi="Georgia" w:cstheme="majorBidi"/>
      <w:color w:val="56287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17B"/>
    <w:rPr>
      <w:rFonts w:ascii="Georgia" w:eastAsiaTheme="majorEastAsia" w:hAnsi="Georgia" w:cstheme="majorBidi"/>
      <w:color w:val="EC008C"/>
      <w:sz w:val="26"/>
      <w:szCs w:val="26"/>
    </w:rPr>
  </w:style>
  <w:style w:type="paragraph" w:styleId="ListParagraph">
    <w:name w:val="List Paragraph"/>
    <w:basedOn w:val="Normal"/>
    <w:uiPriority w:val="34"/>
    <w:qFormat/>
    <w:rsid w:val="007D617B"/>
    <w:pPr>
      <w:spacing w:after="0" w:line="240" w:lineRule="auto"/>
      <w:ind w:left="720"/>
    </w:pPr>
    <w:rPr>
      <w:rFonts w:eastAsia="Times New Roman" w:cs="Calibri"/>
      <w:lang w:val="en-US"/>
    </w:rPr>
  </w:style>
  <w:style w:type="character" w:styleId="Strong">
    <w:name w:val="Strong"/>
    <w:qFormat/>
    <w:rsid w:val="007D617B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E7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7A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7A51"/>
    <w:rPr>
      <w:color w:val="0563C1" w:themeColor="hyperlink"/>
      <w:u w:val="single"/>
    </w:rPr>
  </w:style>
  <w:style w:type="paragraph" w:customStyle="1" w:styleId="DocumentControl">
    <w:name w:val="Document Control"/>
    <w:basedOn w:val="Normal"/>
    <w:rsid w:val="00905316"/>
    <w:pPr>
      <w:tabs>
        <w:tab w:val="left" w:pos="1701"/>
        <w:tab w:val="left" w:pos="4111"/>
        <w:tab w:val="center" w:pos="4320"/>
        <w:tab w:val="right" w:pos="9923"/>
      </w:tabs>
      <w:spacing w:before="20" w:after="20" w:line="264" w:lineRule="auto"/>
      <w:ind w:right="-1276"/>
      <w:jc w:val="both"/>
    </w:pPr>
    <w:rPr>
      <w:rFonts w:ascii="Tahoma" w:eastAsia="Times New Roman" w:hAnsi="Tahoma" w:cs="Times New Roman"/>
      <w:color w:val="004A24"/>
      <w:sz w:val="18"/>
      <w:szCs w:val="16"/>
    </w:rPr>
  </w:style>
  <w:style w:type="paragraph" w:customStyle="1" w:styleId="DocumentControlHeader">
    <w:name w:val="Document Control Header"/>
    <w:basedOn w:val="DocumentControl"/>
    <w:rsid w:val="00905316"/>
    <w:pPr>
      <w:spacing w:before="120" w:after="120"/>
    </w:pPr>
    <w:rPr>
      <w:color w:val="5CB439"/>
      <w:sz w:val="20"/>
    </w:rPr>
  </w:style>
  <w:style w:type="paragraph" w:customStyle="1" w:styleId="Header-Company">
    <w:name w:val="Header - Company"/>
    <w:basedOn w:val="Header"/>
    <w:rsid w:val="00905316"/>
    <w:pPr>
      <w:tabs>
        <w:tab w:val="clear" w:pos="4513"/>
        <w:tab w:val="clear" w:pos="9026"/>
        <w:tab w:val="center" w:pos="4320"/>
        <w:tab w:val="right" w:pos="8640"/>
      </w:tabs>
      <w:spacing w:before="120" w:line="264" w:lineRule="auto"/>
      <w:jc w:val="both"/>
    </w:pPr>
    <w:rPr>
      <w:rFonts w:ascii="Tahoma" w:eastAsia="Times New Roman" w:hAnsi="Tahoma" w:cs="Times New Roman"/>
      <w:color w:val="004A24"/>
      <w:sz w:val="24"/>
      <w:szCs w:val="24"/>
    </w:rPr>
  </w:style>
  <w:style w:type="character" w:styleId="PageNumber">
    <w:name w:val="page number"/>
    <w:rsid w:val="00905316"/>
    <w:rPr>
      <w:rFonts w:ascii="Arial" w:hAnsi="Arial"/>
      <w:color w:val="004A24"/>
      <w:sz w:val="18"/>
    </w:rPr>
  </w:style>
  <w:style w:type="paragraph" w:customStyle="1" w:styleId="Pro-Notice">
    <w:name w:val="Pro-Notice"/>
    <w:basedOn w:val="Footer"/>
    <w:rsid w:val="00905316"/>
    <w:pPr>
      <w:tabs>
        <w:tab w:val="clear" w:pos="4513"/>
        <w:tab w:val="clear" w:pos="9026"/>
        <w:tab w:val="left" w:pos="1701"/>
        <w:tab w:val="left" w:pos="4111"/>
        <w:tab w:val="center" w:pos="4320"/>
        <w:tab w:val="right" w:pos="9923"/>
      </w:tabs>
      <w:spacing w:before="160" w:after="160" w:line="264" w:lineRule="auto"/>
      <w:ind w:right="-1276"/>
      <w:jc w:val="both"/>
    </w:pPr>
    <w:rPr>
      <w:rFonts w:ascii="Tahoma" w:eastAsia="Times New Roman" w:hAnsi="Tahoma" w:cs="Times New Roman"/>
      <w:color w:val="004A24"/>
      <w:sz w:val="16"/>
      <w:szCs w:val="16"/>
    </w:rPr>
  </w:style>
  <w:style w:type="paragraph" w:customStyle="1" w:styleId="Pro-NoticeHeader">
    <w:name w:val="Pro-Notice Header"/>
    <w:basedOn w:val="Pro-Notice"/>
    <w:rsid w:val="00905316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D617B"/>
    <w:rPr>
      <w:rFonts w:ascii="Georgia" w:eastAsiaTheme="majorEastAsia" w:hAnsi="Georgia" w:cstheme="majorBidi"/>
      <w:color w:val="BD1A8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17B"/>
    <w:rPr>
      <w:rFonts w:ascii="Georgia" w:eastAsiaTheme="majorEastAsia" w:hAnsi="Georgia" w:cstheme="majorBidi"/>
      <w:i/>
      <w:iCs/>
      <w:color w:val="EC00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0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0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0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0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0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D617B"/>
    <w:rPr>
      <w:color w:val="808080"/>
    </w:rPr>
  </w:style>
  <w:style w:type="paragraph" w:styleId="NoSpacing">
    <w:name w:val="No Spacing"/>
    <w:uiPriority w:val="1"/>
    <w:qFormat/>
    <w:rsid w:val="007D617B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17B"/>
    <w:pPr>
      <w:numPr>
        <w:ilvl w:val="1"/>
      </w:numPr>
    </w:pPr>
    <w:rPr>
      <w:rFonts w:ascii="Georgia" w:eastAsiaTheme="minorEastAsia" w:hAnsi="Georg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617B"/>
    <w:rPr>
      <w:rFonts w:ascii="Georgia" w:eastAsiaTheme="minorEastAsia" w:hAnsi="Georg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D617B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D617B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D617B"/>
    <w:rPr>
      <w:rFonts w:ascii="Arial" w:hAnsi="Arial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D617B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D617B"/>
    <w:rPr>
      <w:rFonts w:ascii="Arial" w:hAnsi="Arial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D617B"/>
    <w:rPr>
      <w:rFonts w:ascii="Arial" w:hAnsi="Arial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1E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4532E76AB834F8E37188E44281954" ma:contentTypeVersion="2" ma:contentTypeDescription="Create a new document." ma:contentTypeScope="" ma:versionID="a9d0bcd0e97e24b7f2e29d17f5c3b63e">
  <xsd:schema xmlns:xsd="http://www.w3.org/2001/XMLSchema" xmlns:xs="http://www.w3.org/2001/XMLSchema" xmlns:p="http://schemas.microsoft.com/office/2006/metadata/properties" xmlns:ns2="f05313df-e66d-4860-82c0-586c11388acb" targetNamespace="http://schemas.microsoft.com/office/2006/metadata/properties" ma:root="true" ma:fieldsID="4702085cc001c6f92a46dc977ba2a991" ns2:_="">
    <xsd:import namespace="f05313df-e66d-4860-82c0-586c11388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13df-e66d-4860-82c0-586c11388a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40EB-1EE8-4F32-B289-4A975269D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13df-e66d-4860-82c0-586c11388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85F017-2673-4B4E-832E-D01DA7FAAE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06A2D-6A0D-4CF0-B700-D902D3577D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05313df-e66d-4860-82c0-586c11388ac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161A2E-4FB1-40C1-AFF6-C94CADF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lexandra King</dc:creator>
  <cp:keywords>Template</cp:keywords>
  <dc:description/>
  <cp:lastModifiedBy>Andrew Croydon</cp:lastModifiedBy>
  <cp:revision>2</cp:revision>
  <dcterms:created xsi:type="dcterms:W3CDTF">2018-09-25T11:51:00Z</dcterms:created>
  <dcterms:modified xsi:type="dcterms:W3CDTF">2018-09-25T11:51:00Z</dcterms:modified>
</cp:coreProperties>
</file>